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64" w:rsidRPr="00946F1B" w:rsidRDefault="00FD2064" w:rsidP="00FD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6"/>
          <w:szCs w:val="26"/>
        </w:rPr>
      </w:pPr>
      <w:r w:rsidRPr="00946F1B">
        <w:rPr>
          <w:b/>
          <w:sz w:val="26"/>
          <w:szCs w:val="26"/>
        </w:rPr>
        <w:t xml:space="preserve">Intro </w:t>
      </w:r>
      <w:proofErr w:type="gramStart"/>
      <w:r w:rsidRPr="00946F1B">
        <w:rPr>
          <w:b/>
          <w:sz w:val="26"/>
          <w:szCs w:val="26"/>
        </w:rPr>
        <w:t>To</w:t>
      </w:r>
      <w:proofErr w:type="gramEnd"/>
      <w:r w:rsidRPr="00946F1B">
        <w:rPr>
          <w:b/>
          <w:sz w:val="26"/>
          <w:szCs w:val="26"/>
        </w:rPr>
        <w:t xml:space="preserve"> Office 2010 Video Project 9:</w:t>
      </w:r>
      <w:r w:rsidR="001C7471">
        <w:rPr>
          <w:b/>
          <w:sz w:val="26"/>
          <w:szCs w:val="26"/>
        </w:rPr>
        <w:t xml:space="preserve"> </w:t>
      </w:r>
      <w:bookmarkStart w:id="0" w:name="_GoBack"/>
      <w:bookmarkEnd w:id="0"/>
      <w:r w:rsidRPr="00946F1B">
        <w:rPr>
          <w:b/>
          <w:sz w:val="26"/>
          <w:szCs w:val="26"/>
        </w:rPr>
        <w:t>Rules For MLA Documentation Style</w:t>
      </w:r>
    </w:p>
    <w:p w:rsidR="00017130" w:rsidRDefault="00017130" w:rsidP="001C7471">
      <w:pPr>
        <w:numPr>
          <w:ilvl w:val="1"/>
          <w:numId w:val="1"/>
        </w:numPr>
        <w:spacing w:before="120" w:after="0" w:line="240" w:lineRule="auto"/>
      </w:pPr>
      <w:r>
        <w:t>MLA: Modern Language Association of America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Standard in the humanities</w:t>
      </w:r>
    </w:p>
    <w:p w:rsidR="00017130" w:rsidRDefault="00017130" w:rsidP="00A3129D">
      <w:pPr>
        <w:numPr>
          <w:ilvl w:val="3"/>
          <w:numId w:val="1"/>
        </w:numPr>
        <w:spacing w:after="0" w:line="240" w:lineRule="auto"/>
      </w:pPr>
      <w:r>
        <w:t>Other documentation styles:</w:t>
      </w:r>
      <w:r w:rsidR="001C7471">
        <w:t xml:space="preserve"> </w:t>
      </w:r>
      <w:r>
        <w:t>APA (American Psychological Association) standard in social sciences</w:t>
      </w:r>
    </w:p>
    <w:p w:rsidR="00017130" w:rsidRDefault="00017130" w:rsidP="00017130">
      <w:pPr>
        <w:numPr>
          <w:ilvl w:val="1"/>
          <w:numId w:val="1"/>
        </w:numPr>
        <w:spacing w:after="0" w:line="240" w:lineRule="auto"/>
      </w:pPr>
      <w:r>
        <w:t>Rules for MLA:</w:t>
      </w:r>
    </w:p>
    <w:p w:rsidR="00F32A1A" w:rsidRDefault="00F32A1A" w:rsidP="00017130">
      <w:pPr>
        <w:numPr>
          <w:ilvl w:val="2"/>
          <w:numId w:val="1"/>
        </w:numPr>
        <w:spacing w:after="0" w:line="240" w:lineRule="auto"/>
      </w:pPr>
      <w:r>
        <w:t>12 point font size, Times New Roman or similar font.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Double space all text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Margins: 1” on all sides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Indent first word of each paragraph ½” from left margin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Header: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Last Name and then page number: ½” from top margin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No cover page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Name and course info. in block 1” from top of page (left margin)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Title: centered below name block by one double-space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Citations (Author references): Parenthetical with author name and page number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Optional Notes (Footnotes/Endnotes):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Not for citations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Used for explanatory notes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Use Superscript for notes in body of text directly after the period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Place notes as either: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Footnotes (bottom of page)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Endnotes (end of paper)</w:t>
      </w:r>
    </w:p>
    <w:p w:rsidR="00017130" w:rsidRDefault="00017130" w:rsidP="00882084">
      <w:pPr>
        <w:numPr>
          <w:ilvl w:val="5"/>
          <w:numId w:val="1"/>
        </w:numPr>
        <w:spacing w:after="0" w:line="240" w:lineRule="auto"/>
      </w:pPr>
      <w:r>
        <w:t>Indent first line of notes ½” from left margin, then place superscript number, space, and then the explanatory note</w:t>
      </w:r>
      <w:r w:rsidR="001C7471">
        <w:t xml:space="preserve">. </w:t>
      </w:r>
      <w:r>
        <w:t>This is called: “First Line Indent”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Note must be double spaced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Further references can be placed at the end of the note</w:t>
      </w:r>
    </w:p>
    <w:p w:rsidR="00017130" w:rsidRDefault="00017130" w:rsidP="00017130">
      <w:pPr>
        <w:numPr>
          <w:ilvl w:val="2"/>
          <w:numId w:val="1"/>
        </w:numPr>
        <w:spacing w:after="0" w:line="240" w:lineRule="auto"/>
      </w:pPr>
      <w:r>
        <w:t>Works Cited</w:t>
      </w:r>
    </w:p>
    <w:p w:rsidR="00017130" w:rsidRDefault="00017130" w:rsidP="00017130">
      <w:pPr>
        <w:numPr>
          <w:ilvl w:val="3"/>
          <w:numId w:val="1"/>
        </w:numPr>
        <w:spacing w:after="0" w:line="240" w:lineRule="auto"/>
      </w:pPr>
      <w:r>
        <w:t>Bibliographical references at the end of the paper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Alphabetically lists original works referenced in your paper with the following structure:</w:t>
      </w:r>
    </w:p>
    <w:p w:rsidR="00017130" w:rsidRDefault="00017130" w:rsidP="00017130">
      <w:pPr>
        <w:numPr>
          <w:ilvl w:val="5"/>
          <w:numId w:val="1"/>
        </w:numPr>
        <w:spacing w:after="0" w:line="240" w:lineRule="auto"/>
      </w:pPr>
      <w:r>
        <w:t>Web site:</w:t>
      </w:r>
    </w:p>
    <w:p w:rsidR="00017130" w:rsidRDefault="00017130" w:rsidP="00017130">
      <w:pPr>
        <w:numPr>
          <w:ilvl w:val="6"/>
          <w:numId w:val="1"/>
        </w:numPr>
        <w:spacing w:after="0" w:line="240" w:lineRule="auto"/>
      </w:pPr>
      <w:r>
        <w:t>Full name of author(s), title of Web site, date viewed, Web address.</w:t>
      </w:r>
    </w:p>
    <w:p w:rsidR="00017130" w:rsidRDefault="00017130" w:rsidP="00017130">
      <w:pPr>
        <w:numPr>
          <w:ilvl w:val="5"/>
          <w:numId w:val="1"/>
        </w:numPr>
        <w:spacing w:after="0" w:line="240" w:lineRule="auto"/>
      </w:pPr>
      <w:r>
        <w:t>Magazine:</w:t>
      </w:r>
    </w:p>
    <w:p w:rsidR="00017130" w:rsidRDefault="00017130" w:rsidP="00017130">
      <w:pPr>
        <w:numPr>
          <w:ilvl w:val="6"/>
          <w:numId w:val="1"/>
        </w:numPr>
        <w:spacing w:after="0" w:line="240" w:lineRule="auto"/>
      </w:pPr>
      <w:r>
        <w:t>Full name of author(s), complete title of article, magazine title, date of magazine, page numbers.</w:t>
      </w:r>
    </w:p>
    <w:p w:rsidR="00017130" w:rsidRDefault="00017130" w:rsidP="00017130">
      <w:pPr>
        <w:numPr>
          <w:ilvl w:val="5"/>
          <w:numId w:val="1"/>
        </w:numPr>
        <w:spacing w:after="0" w:line="240" w:lineRule="auto"/>
      </w:pPr>
      <w:r>
        <w:t>Book:</w:t>
      </w:r>
    </w:p>
    <w:p w:rsidR="00017130" w:rsidRDefault="00017130" w:rsidP="00017130">
      <w:pPr>
        <w:numPr>
          <w:ilvl w:val="6"/>
          <w:numId w:val="1"/>
        </w:numPr>
        <w:spacing w:after="0" w:line="240" w:lineRule="auto"/>
      </w:pPr>
      <w:r>
        <w:t>Full name of author(s), complete title of book, edition (if available), volume (if available), publication city, publication year.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rPr>
          <w:i/>
        </w:rPr>
        <w:t>Italicized</w:t>
      </w:r>
      <w:r>
        <w:t xml:space="preserve"> or </w:t>
      </w:r>
      <w:r>
        <w:rPr>
          <w:u w:val="single"/>
        </w:rPr>
        <w:t>underlined</w:t>
      </w:r>
      <w:r>
        <w:t xml:space="preserve"> name of work or title</w:t>
      </w:r>
    </w:p>
    <w:p w:rsidR="00017130" w:rsidRPr="006933D5" w:rsidRDefault="00017130" w:rsidP="00017130">
      <w:pPr>
        <w:numPr>
          <w:ilvl w:val="5"/>
          <w:numId w:val="1"/>
        </w:numPr>
        <w:spacing w:after="0" w:line="240" w:lineRule="auto"/>
      </w:pPr>
      <w:r w:rsidRPr="006933D5">
        <w:t>Hyperlinks</w:t>
      </w:r>
      <w:r>
        <w:rPr>
          <w:i/>
        </w:rPr>
        <w:t xml:space="preserve">: </w:t>
      </w:r>
      <w:r>
        <w:rPr>
          <w:u w:val="single"/>
        </w:rPr>
        <w:t>underlined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 w:rsidRPr="00C728C0">
        <w:t>Titles of books/periodicals:</w:t>
      </w:r>
      <w:r w:rsidRPr="002219C6">
        <w:rPr>
          <w:u w:val="single"/>
        </w:rPr>
        <w:t xml:space="preserve"> </w:t>
      </w:r>
      <w:r w:rsidRPr="002219C6">
        <w:rPr>
          <w:i/>
        </w:rPr>
        <w:t>Italicized</w:t>
      </w:r>
    </w:p>
    <w:p w:rsidR="00017130" w:rsidRDefault="00017130" w:rsidP="00017130">
      <w:pPr>
        <w:numPr>
          <w:ilvl w:val="3"/>
          <w:numId w:val="1"/>
        </w:numPr>
        <w:tabs>
          <w:tab w:val="left" w:pos="5940"/>
        </w:tabs>
        <w:spacing w:after="0" w:line="240" w:lineRule="auto"/>
      </w:pPr>
      <w:r>
        <w:t>Place the title “Works Cited” on a separate numbered page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“Works Cited” title centered 1” from top margin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Double spaced</w:t>
      </w:r>
    </w:p>
    <w:p w:rsidR="00017130" w:rsidRDefault="00017130" w:rsidP="00017130">
      <w:pPr>
        <w:numPr>
          <w:ilvl w:val="4"/>
          <w:numId w:val="1"/>
        </w:numPr>
        <w:spacing w:after="0" w:line="240" w:lineRule="auto"/>
      </w:pPr>
      <w:r>
        <w:t>First line not indented, subsequent lines indented ½”</w:t>
      </w:r>
    </w:p>
    <w:p w:rsidR="00BF2D42" w:rsidRDefault="00017130" w:rsidP="00CB692A">
      <w:pPr>
        <w:numPr>
          <w:ilvl w:val="5"/>
          <w:numId w:val="1"/>
        </w:numPr>
        <w:spacing w:after="0" w:line="240" w:lineRule="auto"/>
      </w:pPr>
      <w:r>
        <w:t>This is called: “Hanging Indent”</w:t>
      </w:r>
      <w:r w:rsidR="00BF2D42">
        <w:br w:type="page"/>
      </w:r>
    </w:p>
    <w:p w:rsidR="00F57D7C" w:rsidRPr="00BF2D42" w:rsidRDefault="00BF2D42" w:rsidP="00BF2D42">
      <w:pPr>
        <w:pStyle w:val="ListParagraph"/>
        <w:numPr>
          <w:ilvl w:val="0"/>
          <w:numId w:val="2"/>
        </w:numPr>
        <w:spacing w:after="0" w:line="240" w:lineRule="auto"/>
        <w:rPr>
          <w:color w:val="FFFFFF" w:themeColor="background1"/>
          <w:sz w:val="48"/>
          <w:szCs w:val="48"/>
          <w:highlight w:val="blue"/>
        </w:rPr>
      </w:pPr>
      <w:r w:rsidRPr="00BF2D42">
        <w:rPr>
          <w:color w:val="FFFFFF" w:themeColor="background1"/>
          <w:sz w:val="48"/>
          <w:szCs w:val="48"/>
          <w:highlight w:val="blue"/>
        </w:rPr>
        <w:lastRenderedPageBreak/>
        <w:t>New Keyboard Shortcut:</w:t>
      </w:r>
    </w:p>
    <w:p w:rsidR="00BF2D42" w:rsidRDefault="00BF2D42" w:rsidP="00BF2D42">
      <w:pPr>
        <w:pStyle w:val="ListParagraph"/>
        <w:numPr>
          <w:ilvl w:val="1"/>
          <w:numId w:val="2"/>
        </w:numPr>
        <w:spacing w:after="0" w:line="240" w:lineRule="auto"/>
      </w:pPr>
      <w:r>
        <w:t>Toggle between Field Code and Result of Field Code = Alt + F9</w:t>
      </w:r>
    </w:p>
    <w:p w:rsidR="00BF2D42" w:rsidRDefault="00BF2D42" w:rsidP="00BF2D4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onvert Field </w:t>
      </w:r>
      <w:proofErr w:type="gramStart"/>
      <w:r>
        <w:t>To</w:t>
      </w:r>
      <w:proofErr w:type="gramEnd"/>
      <w:r>
        <w:t xml:space="preserve"> Text = Ctrl + Shift + F9.</w:t>
      </w:r>
    </w:p>
    <w:p w:rsidR="00BF2D42" w:rsidRDefault="00BF2D42" w:rsidP="00BF2D42">
      <w:pPr>
        <w:pStyle w:val="ListParagraph"/>
        <w:numPr>
          <w:ilvl w:val="1"/>
          <w:numId w:val="2"/>
        </w:numPr>
        <w:spacing w:after="0" w:line="240" w:lineRule="auto"/>
      </w:pPr>
    </w:p>
    <w:p w:rsidR="00BF2D42" w:rsidRDefault="00BF2D42" w:rsidP="00BF2D42">
      <w:pPr>
        <w:spacing w:after="0" w:line="240" w:lineRule="auto"/>
      </w:pPr>
    </w:p>
    <w:sectPr w:rsidR="00BF2D42" w:rsidSect="001C74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57" w:rsidRDefault="00783957" w:rsidP="00946F1B">
      <w:pPr>
        <w:spacing w:after="0" w:line="240" w:lineRule="auto"/>
      </w:pPr>
      <w:r>
        <w:separator/>
      </w:r>
    </w:p>
  </w:endnote>
  <w:endnote w:type="continuationSeparator" w:id="0">
    <w:p w:rsidR="00783957" w:rsidRDefault="00783957" w:rsidP="0094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F1B" w:rsidRDefault="00946F1B" w:rsidP="00946F1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7471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1C7471">
        <w:rPr>
          <w:noProof/>
        </w:rPr>
        <w:t>2</w:t>
      </w:r>
    </w:fldSimple>
  </w:p>
  <w:p w:rsidR="00946F1B" w:rsidRDefault="00946F1B" w:rsidP="00946F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57" w:rsidRDefault="00783957" w:rsidP="00946F1B">
      <w:pPr>
        <w:spacing w:after="0" w:line="240" w:lineRule="auto"/>
      </w:pPr>
      <w:r>
        <w:separator/>
      </w:r>
    </w:p>
  </w:footnote>
  <w:footnote w:type="continuationSeparator" w:id="0">
    <w:p w:rsidR="00783957" w:rsidRDefault="00783957" w:rsidP="0094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088"/>
    <w:multiLevelType w:val="multilevel"/>
    <w:tmpl w:val="9A9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5DB41230"/>
    <w:multiLevelType w:val="hybridMultilevel"/>
    <w:tmpl w:val="E556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64"/>
    <w:rsid w:val="00017130"/>
    <w:rsid w:val="001C7471"/>
    <w:rsid w:val="006C14C2"/>
    <w:rsid w:val="00783957"/>
    <w:rsid w:val="00946F1B"/>
    <w:rsid w:val="00BF2D42"/>
    <w:rsid w:val="00CB692A"/>
    <w:rsid w:val="00F32A1A"/>
    <w:rsid w:val="00F57D7C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54C30-7469-434C-8F20-C39C6FF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64"/>
  </w:style>
  <w:style w:type="paragraph" w:styleId="Heading1">
    <w:name w:val="heading 1"/>
    <w:basedOn w:val="Normal"/>
    <w:next w:val="Normal"/>
    <w:link w:val="Heading1Char"/>
    <w:qFormat/>
    <w:rsid w:val="00017130"/>
    <w:pPr>
      <w:keepNext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13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BF2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1B"/>
  </w:style>
  <w:style w:type="paragraph" w:styleId="Footer">
    <w:name w:val="footer"/>
    <w:basedOn w:val="Normal"/>
    <w:link w:val="FooterChar"/>
    <w:uiPriority w:val="99"/>
    <w:unhideWhenUsed/>
    <w:rsid w:val="00946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D2A5-AC2A-4519-A977-7582F22C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rvin</dc:creator>
  <cp:lastModifiedBy>Girvin, Michael</cp:lastModifiedBy>
  <cp:revision>6</cp:revision>
  <dcterms:created xsi:type="dcterms:W3CDTF">2010-12-30T22:49:00Z</dcterms:created>
  <dcterms:modified xsi:type="dcterms:W3CDTF">2013-10-05T19:27:00Z</dcterms:modified>
</cp:coreProperties>
</file>